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2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Кран гусеничный РДК-250, разукомплектован, 1985 г.в. Местонахождение: Алтайский край, г. Барнаул, ул. Трактовая, 46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17 836.7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  <w:rFonts w:eastAsia="" w:cs="Times New Roman"/>
          <w:color w:val="800000"/>
          <w:kern w:val="0"/>
          <w:sz w:val="24"/>
          <w:szCs w:val="24"/>
          <w:u w:val="single"/>
          <w:lang w:val="ru-RU" w:eastAsia="ru-RU" w:bidi="ar-SA"/>
        </w:rPr>
        <w:t>https://банкрот.вэтп.рф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25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5800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47:01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Дан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22250012894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278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8:46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«Атл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5476086037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2135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1:03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азаков Эдуард Пет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02806049398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Предложенная цена: 418100.00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22:32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580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427 8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Данил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45, Алтайский край, г. Барнаул, Змеиногорский тракт, д. 104п/10, кв. 9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8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4.7.2$Linux_X86_64 LibreOffice_project/40$Build-2</Application>
  <Pages>2</Pages>
  <Words>270</Words>
  <Characters>2290</Characters>
  <CharactersWithSpaces>251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2-03-28T18:27:32Z</dcterms:modified>
  <cp:revision>65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